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01E4" w14:textId="77777777" w:rsidR="0093101B" w:rsidRDefault="003518DA" w:rsidP="001A6BA1">
      <w:pPr>
        <w:jc w:val="left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217321B3">
                <wp:simplePos x="0" y="0"/>
                <wp:positionH relativeFrom="column">
                  <wp:posOffset>4947920</wp:posOffset>
                </wp:positionH>
                <wp:positionV relativeFrom="paragraph">
                  <wp:posOffset>-211455</wp:posOffset>
                </wp:positionV>
                <wp:extent cx="1224915" cy="400050"/>
                <wp:effectExtent l="0" t="0" r="1333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D9F" w14:textId="68003073" w:rsidR="00C617D1" w:rsidRPr="00C617D1" w:rsidRDefault="007D17B9" w:rsidP="00C61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CES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="00EE586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CP-</w:t>
                            </w:r>
                            <w:r w:rsidR="00EE586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1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A9984BF" w14:textId="551CC743" w:rsidR="003518DA" w:rsidRPr="00C617D1" w:rsidRDefault="00C617D1" w:rsidP="00C617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ODOO: </w:t>
                            </w:r>
                            <w:r w:rsidR="00EE586C" w:rsidRPr="00EE586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BO02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89.6pt;margin-top:-16.65pt;width:96.4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" filled="f" strokecolor="black [3213]" strokeweight="2pt">
                <v:textbox>
                  <w:txbxContent>
                    <w:p w14:paraId="215C1D9F" w14:textId="68003073" w:rsidR="00C617D1" w:rsidRPr="00C617D1" w:rsidRDefault="007D17B9" w:rsidP="00C617D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ROCES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="00EE586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CP-</w:t>
                      </w:r>
                      <w:r w:rsidR="00EE586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01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2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  <w:p w14:paraId="0A9984BF" w14:textId="551CC743" w:rsidR="003518DA" w:rsidRPr="00C617D1" w:rsidRDefault="00C617D1" w:rsidP="00C617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ODOO: </w:t>
                      </w:r>
                      <w:r w:rsidR="00EE586C" w:rsidRPr="00EE586C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BO02213</w:t>
                      </w: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</w:t>
      </w:r>
    </w:p>
    <w:p w14:paraId="40AB4056" w14:textId="722D6E01" w:rsidR="001A6BA1" w:rsidRPr="001A6BA1" w:rsidRDefault="001A6BA1" w:rsidP="001A6BA1">
      <w:pPr>
        <w:jc w:val="left"/>
        <w:rPr>
          <w:b/>
        </w:rPr>
      </w:pPr>
      <w:r>
        <w:t xml:space="preserve">                      </w:t>
      </w:r>
    </w:p>
    <w:p w14:paraId="04CFEF00" w14:textId="50FBB407" w:rsidR="001A6BA1" w:rsidRPr="009B52E4" w:rsidRDefault="00287781" w:rsidP="00417F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BASE</w:t>
      </w:r>
      <w:r w:rsidR="00D46499">
        <w:rPr>
          <w:rFonts w:ascii="Arial" w:hAnsi="Arial" w:cs="Arial"/>
          <w:b/>
          <w:sz w:val="20"/>
          <w:szCs w:val="20"/>
          <w:u w:val="single"/>
        </w:rPr>
        <w:t>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Y CONDICIONES </w:t>
      </w:r>
      <w:r w:rsidR="00407E0F">
        <w:rPr>
          <w:rFonts w:ascii="Arial" w:hAnsi="Arial" w:cs="Arial"/>
          <w:b/>
          <w:sz w:val="20"/>
          <w:szCs w:val="20"/>
          <w:u w:val="single"/>
        </w:rPr>
        <w:t>PARA PRESENTACION DE PROPUESTA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EFFFEA" w14:textId="7D6C1017" w:rsidR="001A6BA1" w:rsidRPr="007604F4" w:rsidRDefault="001A6BA1" w:rsidP="00417F56">
      <w:pPr>
        <w:rPr>
          <w:rFonts w:ascii="Arial" w:hAnsi="Arial" w:cs="Arial"/>
          <w:sz w:val="20"/>
          <w:szCs w:val="20"/>
        </w:rPr>
      </w:pPr>
    </w:p>
    <w:p w14:paraId="48CF00F9" w14:textId="7919F1D3" w:rsidR="006811CA" w:rsidRDefault="00EE586C" w:rsidP="00D46499">
      <w:pPr>
        <w:jc w:val="center"/>
        <w:rPr>
          <w:rFonts w:ascii="Arial" w:hAnsi="Arial" w:cs="Arial"/>
          <w:b/>
          <w:bCs/>
          <w:sz w:val="20"/>
          <w:szCs w:val="20"/>
          <w:lang w:val="es-BO"/>
        </w:rPr>
      </w:pPr>
      <w:r w:rsidRPr="00EE586C">
        <w:rPr>
          <w:rFonts w:ascii="Arial" w:hAnsi="Arial" w:cs="Arial"/>
          <w:b/>
          <w:sz w:val="20"/>
          <w:szCs w:val="20"/>
        </w:rPr>
        <w:t>CONTRATACIÓN SERVICIOS DE ODONTOLOGIA COBIJA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A44339">
        <w:rPr>
          <w:rFonts w:ascii="Arial" w:hAnsi="Arial" w:cs="Arial"/>
          <w:b/>
          <w:bCs/>
          <w:sz w:val="20"/>
          <w:szCs w:val="20"/>
          <w:lang w:val="es-BO"/>
        </w:rPr>
        <w:t>POR EVENTO)</w:t>
      </w:r>
    </w:p>
    <w:p w14:paraId="52FED30F" w14:textId="77777777" w:rsidR="00C02882" w:rsidRPr="009B52E4" w:rsidRDefault="00C02882" w:rsidP="00C02882">
      <w:pPr>
        <w:rPr>
          <w:rFonts w:ascii="Arial" w:hAnsi="Arial" w:cs="Arial"/>
          <w:b/>
          <w:sz w:val="20"/>
          <w:szCs w:val="20"/>
        </w:rPr>
      </w:pPr>
    </w:p>
    <w:p w14:paraId="68D12AD9" w14:textId="3D7A4E7B" w:rsidR="00EE586C" w:rsidRDefault="001A6BA1" w:rsidP="00EE586C">
      <w:pPr>
        <w:rPr>
          <w:rFonts w:ascii="Arial" w:hAnsi="Arial" w:cs="Arial"/>
          <w:b/>
          <w:bCs/>
          <w:sz w:val="20"/>
          <w:szCs w:val="20"/>
          <w:lang w:val="es-BO"/>
        </w:rPr>
      </w:pPr>
      <w:r w:rsidRPr="009B52E4">
        <w:rPr>
          <w:rFonts w:ascii="Arial" w:hAnsi="Arial" w:cs="Arial"/>
          <w:sz w:val="20"/>
        </w:rPr>
        <w:t xml:space="preserve">En cumplimiento al Reglamento de </w:t>
      </w:r>
      <w:r w:rsidR="00A83AEE" w:rsidRPr="009B52E4">
        <w:rPr>
          <w:rFonts w:ascii="Arial" w:hAnsi="Arial" w:cs="Arial"/>
          <w:sz w:val="20"/>
        </w:rPr>
        <w:t>Compras</w:t>
      </w:r>
      <w:r w:rsidRPr="009B52E4">
        <w:rPr>
          <w:rFonts w:ascii="Arial" w:hAnsi="Arial" w:cs="Arial"/>
          <w:sz w:val="20"/>
        </w:rPr>
        <w:t xml:space="preserve">, la Caja de Salud de la Banca Privada, invita a </w:t>
      </w:r>
      <w:r w:rsidR="00B17553">
        <w:rPr>
          <w:rFonts w:ascii="Arial" w:hAnsi="Arial" w:cs="Arial"/>
          <w:sz w:val="20"/>
        </w:rPr>
        <w:t xml:space="preserve">profesionales </w:t>
      </w:r>
      <w:proofErr w:type="gramStart"/>
      <w:r w:rsidR="00B17553">
        <w:rPr>
          <w:rFonts w:ascii="Arial" w:hAnsi="Arial" w:cs="Arial"/>
          <w:sz w:val="20"/>
        </w:rPr>
        <w:t xml:space="preserve">o </w:t>
      </w:r>
      <w:r w:rsidR="00C63955">
        <w:rPr>
          <w:rFonts w:ascii="Arial" w:hAnsi="Arial" w:cs="Arial"/>
          <w:sz w:val="20"/>
        </w:rPr>
        <w:t xml:space="preserve"> centros</w:t>
      </w:r>
      <w:proofErr w:type="gramEnd"/>
      <w:r w:rsidR="00B17553">
        <w:rPr>
          <w:rFonts w:ascii="Arial" w:hAnsi="Arial" w:cs="Arial"/>
          <w:sz w:val="20"/>
        </w:rPr>
        <w:t xml:space="preserve"> odontológicos</w:t>
      </w:r>
      <w:r w:rsidR="00E83C22">
        <w:rPr>
          <w:rFonts w:ascii="Arial" w:hAnsi="Arial" w:cs="Arial"/>
          <w:sz w:val="20"/>
        </w:rPr>
        <w:t xml:space="preserve"> </w:t>
      </w:r>
      <w:r w:rsidRPr="009B52E4">
        <w:rPr>
          <w:rFonts w:ascii="Arial" w:hAnsi="Arial" w:cs="Arial"/>
          <w:sz w:val="20"/>
        </w:rPr>
        <w:t xml:space="preserve">legalmente </w:t>
      </w:r>
      <w:r w:rsidR="002F4CD3" w:rsidRPr="009B52E4">
        <w:rPr>
          <w:rFonts w:ascii="Arial" w:hAnsi="Arial" w:cs="Arial"/>
          <w:sz w:val="20"/>
        </w:rPr>
        <w:t>establecid</w:t>
      </w:r>
      <w:r w:rsidR="00E83C22">
        <w:rPr>
          <w:rFonts w:ascii="Arial" w:hAnsi="Arial" w:cs="Arial"/>
          <w:sz w:val="20"/>
        </w:rPr>
        <w:t>o</w:t>
      </w:r>
      <w:r w:rsidR="002F4CD3" w:rsidRPr="009B52E4">
        <w:rPr>
          <w:rFonts w:ascii="Arial" w:hAnsi="Arial" w:cs="Arial"/>
          <w:sz w:val="20"/>
        </w:rPr>
        <w:t xml:space="preserve">s </w:t>
      </w:r>
      <w:r w:rsidR="00B17553">
        <w:rPr>
          <w:rFonts w:ascii="Arial" w:hAnsi="Arial" w:cs="Arial"/>
          <w:sz w:val="20"/>
        </w:rPr>
        <w:t>en Cobija (Pando)</w:t>
      </w:r>
      <w:r w:rsidR="00E55322">
        <w:rPr>
          <w:rFonts w:ascii="Arial" w:hAnsi="Arial" w:cs="Arial"/>
          <w:sz w:val="20"/>
        </w:rPr>
        <w:t>, a presentar ofertas para</w:t>
      </w:r>
      <w:r w:rsidR="00C63955">
        <w:rPr>
          <w:rFonts w:ascii="Arial" w:hAnsi="Arial" w:cs="Arial"/>
          <w:sz w:val="20"/>
        </w:rPr>
        <w:t xml:space="preserve"> el servicio de</w:t>
      </w:r>
      <w:r w:rsidR="00E55322">
        <w:rPr>
          <w:rFonts w:ascii="Arial" w:hAnsi="Arial" w:cs="Arial"/>
          <w:sz w:val="20"/>
        </w:rPr>
        <w:t xml:space="preserve"> </w:t>
      </w:r>
      <w:r w:rsidR="00EE586C" w:rsidRPr="00EE586C">
        <w:rPr>
          <w:rFonts w:ascii="Arial" w:hAnsi="Arial" w:cs="Arial"/>
          <w:b/>
          <w:sz w:val="20"/>
          <w:szCs w:val="20"/>
        </w:rPr>
        <w:t>SERVICIOS DE ODONTOLOGIA COBIJA</w:t>
      </w:r>
      <w:r w:rsidR="00EE586C">
        <w:rPr>
          <w:rFonts w:ascii="Arial" w:hAnsi="Arial" w:cs="Arial"/>
          <w:b/>
          <w:sz w:val="20"/>
          <w:szCs w:val="20"/>
        </w:rPr>
        <w:t xml:space="preserve"> (</w:t>
      </w:r>
      <w:r w:rsidR="00EE586C">
        <w:rPr>
          <w:rFonts w:ascii="Arial" w:hAnsi="Arial" w:cs="Arial"/>
          <w:b/>
          <w:bCs/>
          <w:sz w:val="20"/>
          <w:szCs w:val="20"/>
          <w:lang w:val="es-BO"/>
        </w:rPr>
        <w:t>POR EVENTO)</w:t>
      </w:r>
    </w:p>
    <w:p w14:paraId="24E650EC" w14:textId="3B65BE7E" w:rsidR="00C617D1" w:rsidRPr="00C617D1" w:rsidRDefault="00C617D1" w:rsidP="00D46499">
      <w:pPr>
        <w:rPr>
          <w:rFonts w:ascii="Arial" w:hAnsi="Arial" w:cs="Arial"/>
          <w:b/>
          <w:bCs/>
          <w:sz w:val="20"/>
          <w:lang w:val="es-BO"/>
        </w:rPr>
      </w:pPr>
    </w:p>
    <w:p w14:paraId="36166D96" w14:textId="02277B6D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</w:p>
    <w:p w14:paraId="1576E4A4" w14:textId="540BB7AB" w:rsidR="00E62A3E" w:rsidRPr="007604F4" w:rsidRDefault="001A6BA1" w:rsidP="00E62A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07CDD264" w14:textId="77777777" w:rsidR="007604F4" w:rsidRDefault="007604F4" w:rsidP="007604F4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7405613E" w14:textId="1743665E" w:rsidR="007604F4" w:rsidRPr="00E27C5C" w:rsidRDefault="007604F4" w:rsidP="007604F4">
      <w:pPr>
        <w:pStyle w:val="Textoindependiente"/>
        <w:spacing w:line="276" w:lineRule="auto"/>
        <w:ind w:left="426"/>
        <w:jc w:val="both"/>
        <w:rPr>
          <w:rStyle w:val="Hipervnculo"/>
          <w:rFonts w:ascii="Arial" w:hAnsi="Arial" w:cs="Arial"/>
          <w:color w:val="000000" w:themeColor="text1"/>
          <w:sz w:val="20"/>
          <w:szCs w:val="20"/>
        </w:rPr>
      </w:pPr>
      <w:r w:rsidRPr="00E27C5C">
        <w:rPr>
          <w:rFonts w:ascii="Arial" w:hAnsi="Arial" w:cs="Arial"/>
          <w:color w:val="000000" w:themeColor="text1"/>
          <w:sz w:val="20"/>
          <w:szCs w:val="20"/>
        </w:rPr>
        <w:t>Las ofertas podrán ser presentadas</w:t>
      </w:r>
      <w:r w:rsidRPr="00E27C5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 hasta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horas </w:t>
      </w:r>
      <w:r w:rsidR="00B455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4A17C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="008A5FE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0 del día </w:t>
      </w:r>
      <w:r w:rsidR="006C06A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ércoles 15 de julio</w:t>
      </w:r>
      <w:r w:rsidR="00EE586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 202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de forma digital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mediante correo electrónico o de forma física en sobre cerrado:</w:t>
      </w:r>
    </w:p>
    <w:p w14:paraId="68D0B9EE" w14:textId="0DF420F5" w:rsidR="006811CA" w:rsidRPr="006811CA" w:rsidRDefault="007604F4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sz w:val="20"/>
          <w:lang w:val="es-ES"/>
        </w:rPr>
      </w:pP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que su propuesta sea enviada de </w:t>
      </w:r>
      <w:r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orma digital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811CA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</w:rPr>
          <w:t>adquisicionescsbpcbba@csbp.com.bo</w:t>
        </w:r>
      </w:hyperlink>
      <w:r w:rsidRPr="004A17C7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>la misma deberá estar indicar en la referencia el código y objeto del proceso de adquisición:</w:t>
      </w:r>
      <w:r w:rsidR="00EE58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EE586C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CP</w:t>
      </w:r>
      <w:r w:rsidR="00EE586C">
        <w:rPr>
          <w:rFonts w:ascii="Arial" w:hAnsi="Arial" w:cs="Arial"/>
          <w:b/>
          <w:color w:val="000000" w:themeColor="text1"/>
          <w:sz w:val="20"/>
          <w:szCs w:val="20"/>
        </w:rPr>
        <w:t>-01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2</w:t>
      </w:r>
      <w:r w:rsidR="006811CA" w:rsidRPr="006811C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EE586C" w:rsidRPr="00EE586C">
        <w:rPr>
          <w:rFonts w:ascii="Arial" w:hAnsi="Arial" w:cs="Arial"/>
          <w:b/>
          <w:sz w:val="20"/>
          <w:szCs w:val="20"/>
        </w:rPr>
        <w:t>CONTRATACIÓN SERVICIOS DE ODONTOLOGIA COBIJA (POR EVENTO)</w:t>
      </w:r>
    </w:p>
    <w:p w14:paraId="31335AF8" w14:textId="78C82B25" w:rsidR="007604F4" w:rsidRPr="006811CA" w:rsidRDefault="006811CA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aso que su propuesta sea entregada </w:t>
      </w:r>
      <w:r w:rsidR="007604F4"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n físico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ser entregada en oficina de Bienes &amp; Servicios, 5to piso, bloque “A”, ubicada en calle Hamiraya No. 0356, en sobre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abierto 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errado,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estar en sobre cerrad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>deb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rá estar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rotulado especificando el código y objeto del proceso de adquisición: </w:t>
      </w:r>
      <w:r w:rsidR="00EE586C">
        <w:rPr>
          <w:rFonts w:ascii="Arial" w:hAnsi="Arial" w:cs="Arial"/>
          <w:b/>
          <w:color w:val="000000" w:themeColor="text1"/>
          <w:sz w:val="20"/>
          <w:szCs w:val="20"/>
        </w:rPr>
        <w:t>CO</w:t>
      </w:r>
      <w:r w:rsidR="00EE586C" w:rsidRPr="006811CA">
        <w:rPr>
          <w:rFonts w:ascii="Arial" w:hAnsi="Arial" w:cs="Arial"/>
          <w:b/>
          <w:color w:val="000000" w:themeColor="text1"/>
          <w:sz w:val="20"/>
          <w:szCs w:val="20"/>
        </w:rPr>
        <w:t>-CP</w:t>
      </w:r>
      <w:r w:rsidR="00EE586C">
        <w:rPr>
          <w:rFonts w:ascii="Arial" w:hAnsi="Arial" w:cs="Arial"/>
          <w:b/>
          <w:color w:val="000000" w:themeColor="text1"/>
          <w:sz w:val="20"/>
          <w:szCs w:val="20"/>
        </w:rPr>
        <w:t>-01</w:t>
      </w:r>
      <w:r w:rsidR="00EE586C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-2026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EE586C" w:rsidRPr="00EE586C">
        <w:rPr>
          <w:rFonts w:ascii="Arial" w:hAnsi="Arial" w:cs="Arial"/>
          <w:b/>
          <w:sz w:val="20"/>
          <w:szCs w:val="20"/>
        </w:rPr>
        <w:t>CONTRATACIÓN SERVICIOS DE ODONTOLOGIA COBIJA (POR EVENTO)</w:t>
      </w:r>
      <w:r w:rsidR="008E24DC">
        <w:rPr>
          <w:rFonts w:ascii="Arial" w:hAnsi="Arial" w:cs="Arial"/>
          <w:b/>
          <w:bCs/>
          <w:sz w:val="20"/>
          <w:lang w:val="es-ES"/>
        </w:rPr>
        <w:t xml:space="preserve">,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Incluyendo la leyenda de NO abrir hasta antes de horas</w:t>
      </w:r>
      <w:r w:rsidR="00F47EB3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BA17DE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A5FE3" w:rsidRPr="006811C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0 del </w:t>
      </w:r>
      <w:r w:rsidR="006C06A9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/0</w:t>
      </w:r>
      <w:r w:rsidR="006C06A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13193B" w:rsidRPr="006811CA">
        <w:rPr>
          <w:rFonts w:ascii="Arial" w:hAnsi="Arial" w:cs="Arial"/>
          <w:b/>
          <w:color w:val="000000" w:themeColor="text1"/>
          <w:sz w:val="20"/>
          <w:szCs w:val="20"/>
        </w:rPr>
        <w:t>/2</w:t>
      </w:r>
      <w:r w:rsidR="001E53E3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p w14:paraId="40EFAA4C" w14:textId="77777777" w:rsidR="009B52E4" w:rsidRPr="009B52E4" w:rsidRDefault="009B52E4" w:rsidP="009B52E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564EEBD" w14:textId="77777777" w:rsidR="009B52E4" w:rsidRPr="009B52E4" w:rsidRDefault="009B52E4" w:rsidP="009B52E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90733A2" w14:textId="3E099A58" w:rsidR="009B52E4" w:rsidRDefault="009B52E4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FORMULARIO DE PROPUESTA ECONÓMICA</w:t>
      </w:r>
      <w:r w:rsidRPr="009B52E4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 xml:space="preserve">(Anexo </w:t>
      </w:r>
      <w:r w:rsidR="007B6851">
        <w:rPr>
          <w:rFonts w:ascii="Arial" w:hAnsi="Arial" w:cs="Arial"/>
          <w:b/>
          <w:bCs/>
          <w:sz w:val="20"/>
          <w:szCs w:val="20"/>
        </w:rPr>
        <w:t>1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>).</w:t>
      </w:r>
      <w:r w:rsidR="007B6851" w:rsidRPr="009B52E4"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 xml:space="preserve">La oferta presentada necesariamente debe estar expresada en moneda nacional (bolivianos). </w:t>
      </w:r>
    </w:p>
    <w:p w14:paraId="69450462" w14:textId="22B53CEC" w:rsidR="007B6851" w:rsidRDefault="007B6851" w:rsidP="007B6851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3EF21F4D" w14:textId="6788C53A" w:rsidR="007B6851" w:rsidRDefault="007B6851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 xml:space="preserve">FORMULARIO DE PROPUESTA </w:t>
      </w:r>
      <w:r>
        <w:rPr>
          <w:rFonts w:ascii="Arial" w:hAnsi="Arial" w:cs="Arial"/>
          <w:b/>
          <w:sz w:val="20"/>
          <w:szCs w:val="20"/>
        </w:rPr>
        <w:t>TECNIC</w:t>
      </w:r>
      <w:r w:rsidRPr="009B52E4">
        <w:rPr>
          <w:rFonts w:ascii="Arial" w:hAnsi="Arial" w:cs="Arial"/>
          <w:b/>
          <w:sz w:val="20"/>
          <w:szCs w:val="20"/>
        </w:rPr>
        <w:t>A</w:t>
      </w:r>
      <w:r w:rsidRPr="009B52E4">
        <w:rPr>
          <w:rFonts w:ascii="Arial" w:hAnsi="Arial" w:cs="Arial"/>
          <w:sz w:val="20"/>
          <w:szCs w:val="20"/>
        </w:rPr>
        <w:t xml:space="preserve">: El proponente debe cumplir con los requisitos de la CSBP. La </w:t>
      </w:r>
      <w:r>
        <w:rPr>
          <w:rFonts w:ascii="Arial" w:hAnsi="Arial" w:cs="Arial"/>
          <w:sz w:val="20"/>
          <w:szCs w:val="20"/>
        </w:rPr>
        <w:t xml:space="preserve">propuesta </w:t>
      </w:r>
      <w:r w:rsidRPr="009B52E4">
        <w:rPr>
          <w:rFonts w:ascii="Arial" w:hAnsi="Arial" w:cs="Arial"/>
          <w:sz w:val="20"/>
          <w:szCs w:val="20"/>
        </w:rPr>
        <w:t>de la empresa proponente en lo concerniente a las especificaciones técnicas, debe ser presentado en el formulario de propuesta técnica</w:t>
      </w:r>
      <w:r>
        <w:rPr>
          <w:rFonts w:ascii="Arial" w:hAnsi="Arial" w:cs="Arial"/>
          <w:sz w:val="20"/>
          <w:szCs w:val="20"/>
        </w:rPr>
        <w:t xml:space="preserve"> </w:t>
      </w:r>
      <w:r w:rsidRPr="007B6851">
        <w:rPr>
          <w:rFonts w:ascii="Arial" w:hAnsi="Arial" w:cs="Arial"/>
          <w:b/>
          <w:bCs/>
          <w:sz w:val="20"/>
          <w:szCs w:val="20"/>
        </w:rPr>
        <w:t>(Anexo 2).</w:t>
      </w:r>
      <w:r w:rsidRPr="009B52E4">
        <w:rPr>
          <w:rFonts w:ascii="Arial" w:hAnsi="Arial" w:cs="Arial"/>
          <w:sz w:val="20"/>
          <w:szCs w:val="20"/>
        </w:rPr>
        <w:t xml:space="preserve"> (Documento adjunto a esta invitación).</w:t>
      </w:r>
    </w:p>
    <w:p w14:paraId="577B93FD" w14:textId="77777777" w:rsidR="0084268D" w:rsidRPr="0084268D" w:rsidRDefault="0084268D" w:rsidP="0084268D">
      <w:pPr>
        <w:pStyle w:val="Prrafodelista"/>
        <w:tabs>
          <w:tab w:val="left" w:pos="426"/>
        </w:tabs>
        <w:rPr>
          <w:rFonts w:ascii="Arial" w:hAnsi="Arial" w:cs="Arial"/>
          <w:b/>
          <w:sz w:val="20"/>
          <w:szCs w:val="20"/>
          <w:u w:val="single"/>
        </w:rPr>
      </w:pPr>
    </w:p>
    <w:p w14:paraId="2D102CE9" w14:textId="349259BC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>
        <w:rPr>
          <w:rFonts w:ascii="Arial" w:hAnsi="Arial" w:cs="Arial"/>
          <w:sz w:val="20"/>
          <w:szCs w:val="20"/>
        </w:rPr>
        <w:t xml:space="preserve"> </w:t>
      </w:r>
    </w:p>
    <w:p w14:paraId="098A9E56" w14:textId="13B8A149" w:rsidR="003575D2" w:rsidRPr="009B52E4" w:rsidRDefault="00F40936" w:rsidP="00117FB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936">
        <w:rPr>
          <w:rFonts w:ascii="Arial" w:hAnsi="Arial" w:cs="Arial"/>
          <w:sz w:val="20"/>
          <w:szCs w:val="20"/>
        </w:rPr>
        <w:t>Menor Precio</w:t>
      </w:r>
    </w:p>
    <w:p w14:paraId="25E90809" w14:textId="77777777" w:rsidR="003575D2" w:rsidRPr="009B52E4" w:rsidRDefault="003575D2" w:rsidP="003575D2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36D77CB4" w14:textId="77777777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6BD1508A" w14:textId="143F39F7" w:rsidR="00333414" w:rsidRPr="00E83C22" w:rsidRDefault="003575D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por</w:t>
      </w:r>
      <w:r w:rsidR="00DA4EAA">
        <w:rPr>
          <w:rFonts w:ascii="Arial" w:hAnsi="Arial" w:cs="Arial"/>
          <w:sz w:val="20"/>
          <w:szCs w:val="20"/>
        </w:rPr>
        <w:t xml:space="preserve"> el servicio en general</w:t>
      </w:r>
      <w:r w:rsidRPr="007604F4">
        <w:rPr>
          <w:rFonts w:ascii="Arial" w:hAnsi="Arial" w:cs="Arial"/>
          <w:sz w:val="20"/>
          <w:szCs w:val="20"/>
        </w:rPr>
        <w:t xml:space="preserve">, </w:t>
      </w:r>
      <w:r w:rsidRPr="009B52E4">
        <w:rPr>
          <w:rFonts w:ascii="Arial" w:hAnsi="Arial" w:cs="Arial"/>
          <w:sz w:val="20"/>
          <w:szCs w:val="20"/>
        </w:rPr>
        <w:t xml:space="preserve">a la oferta </w:t>
      </w:r>
      <w:r w:rsidR="006D4D9C" w:rsidRPr="009B52E4">
        <w:rPr>
          <w:rFonts w:ascii="Arial" w:hAnsi="Arial" w:cs="Arial"/>
          <w:sz w:val="20"/>
          <w:szCs w:val="20"/>
        </w:rPr>
        <w:t>económica</w:t>
      </w:r>
      <w:r w:rsidR="006D4D9C" w:rsidRPr="00DA4E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más conveniente para la CSBP, siempre y cuando cumpla con las especificaciones técnicas requeridas.</w:t>
      </w:r>
    </w:p>
    <w:p w14:paraId="4257A41A" w14:textId="77777777" w:rsidR="00333414" w:rsidRPr="003553C8" w:rsidRDefault="00333414" w:rsidP="00333414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3F5F20" w14:textId="77777777" w:rsidR="00333414" w:rsidRPr="00333414" w:rsidRDefault="00333414" w:rsidP="0033341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414">
        <w:rPr>
          <w:rFonts w:ascii="Arial" w:hAnsi="Arial" w:cs="Arial"/>
          <w:b/>
          <w:sz w:val="20"/>
          <w:szCs w:val="20"/>
          <w:u w:val="single"/>
        </w:rPr>
        <w:t>CONTRATO:</w:t>
      </w:r>
    </w:p>
    <w:p w14:paraId="153114C3" w14:textId="705A2EDD" w:rsidR="00333414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62C91">
        <w:rPr>
          <w:rFonts w:ascii="Arial" w:hAnsi="Arial" w:cs="Arial"/>
          <w:sz w:val="20"/>
          <w:szCs w:val="20"/>
        </w:rPr>
        <w:t xml:space="preserve">Se firmará un contrato de prestación de servicios </w:t>
      </w:r>
      <w:r w:rsidRPr="00D62C91">
        <w:rPr>
          <w:rFonts w:ascii="Arial" w:hAnsi="Arial" w:cs="Arial"/>
          <w:b/>
          <w:sz w:val="20"/>
          <w:szCs w:val="20"/>
        </w:rPr>
        <w:t>“por evento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 el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proponente adjudicado</w:t>
      </w:r>
      <w:r w:rsidRPr="00D62C91">
        <w:rPr>
          <w:rFonts w:ascii="Arial" w:hAnsi="Arial" w:cs="Arial"/>
          <w:sz w:val="20"/>
          <w:szCs w:val="20"/>
        </w:rPr>
        <w:t xml:space="preserve">, con una vigencia de </w:t>
      </w:r>
      <w:r w:rsidRPr="00D62C91">
        <w:rPr>
          <w:rFonts w:ascii="Arial" w:hAnsi="Arial" w:cs="Arial"/>
          <w:b/>
          <w:sz w:val="20"/>
          <w:szCs w:val="20"/>
        </w:rPr>
        <w:t>DOS (2)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Pr="0062622B">
        <w:rPr>
          <w:rFonts w:ascii="Arial" w:hAnsi="Arial" w:cs="Arial"/>
          <w:b/>
          <w:sz w:val="20"/>
          <w:szCs w:val="20"/>
        </w:rPr>
        <w:t>años calendari</w:t>
      </w:r>
      <w:r>
        <w:rPr>
          <w:rFonts w:ascii="Arial" w:hAnsi="Arial" w:cs="Arial"/>
          <w:b/>
          <w:sz w:val="20"/>
          <w:szCs w:val="20"/>
        </w:rPr>
        <w:t>o</w:t>
      </w:r>
      <w:r w:rsidR="007E0D95">
        <w:rPr>
          <w:rFonts w:ascii="Arial" w:hAnsi="Arial" w:cs="Arial"/>
          <w:b/>
          <w:sz w:val="20"/>
          <w:szCs w:val="20"/>
        </w:rPr>
        <w:t>, d</w:t>
      </w:r>
      <w:r w:rsidRPr="00D62C91">
        <w:rPr>
          <w:rFonts w:ascii="Arial" w:hAnsi="Arial" w:cs="Arial"/>
          <w:sz w:val="20"/>
          <w:szCs w:val="20"/>
        </w:rPr>
        <w:t>urante este periodo de tiempo, el precio establecido no podrá ser modificado</w:t>
      </w:r>
      <w:r>
        <w:rPr>
          <w:rFonts w:ascii="Arial" w:hAnsi="Arial" w:cs="Arial"/>
          <w:sz w:val="20"/>
          <w:szCs w:val="20"/>
        </w:rPr>
        <w:t xml:space="preserve">. A fin de suscribir el contrato </w:t>
      </w:r>
      <w:r w:rsidR="000905A7">
        <w:rPr>
          <w:rFonts w:ascii="Arial" w:hAnsi="Arial" w:cs="Arial"/>
          <w:sz w:val="20"/>
          <w:szCs w:val="20"/>
        </w:rPr>
        <w:t xml:space="preserve">el proponente </w:t>
      </w:r>
      <w:r>
        <w:rPr>
          <w:rFonts w:ascii="Arial" w:hAnsi="Arial" w:cs="Arial"/>
          <w:sz w:val="20"/>
          <w:szCs w:val="20"/>
        </w:rPr>
        <w:t>adjudicad</w:t>
      </w:r>
      <w:r w:rsidR="000905A7">
        <w:rPr>
          <w:rFonts w:ascii="Arial" w:hAnsi="Arial" w:cs="Arial"/>
          <w:sz w:val="20"/>
          <w:szCs w:val="20"/>
        </w:rPr>
        <w:t>o</w:t>
      </w:r>
      <w:r w:rsidRPr="00D62C91">
        <w:rPr>
          <w:rFonts w:ascii="Arial" w:hAnsi="Arial" w:cs="Arial"/>
          <w:sz w:val="20"/>
          <w:szCs w:val="20"/>
        </w:rPr>
        <w:t xml:space="preserve"> deberá presentar 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en un plazo máximo de 7 días hábiles, computables a partir de 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rega de la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notificación de adjudicación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740A8">
        <w:rPr>
          <w:rFonts w:ascii="Arial" w:hAnsi="Arial" w:cs="Arial"/>
          <w:bCs/>
          <w:sz w:val="20"/>
          <w:szCs w:val="20"/>
        </w:rPr>
        <w:t>la documentación legal y administrativa en originales y fotocopias simples</w:t>
      </w:r>
      <w:r w:rsidR="000905A7">
        <w:rPr>
          <w:rFonts w:ascii="Arial" w:hAnsi="Arial" w:cs="Arial"/>
          <w:bCs/>
          <w:sz w:val="20"/>
          <w:szCs w:val="20"/>
        </w:rPr>
        <w:t>.</w:t>
      </w:r>
    </w:p>
    <w:p w14:paraId="5FBF9D84" w14:textId="77777777" w:rsidR="00161378" w:rsidRDefault="00161378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08A6E6A" w14:textId="77777777" w:rsidR="002206F4" w:rsidRDefault="002206F4" w:rsidP="00333414">
      <w:pPr>
        <w:pStyle w:val="Textoindependiente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6F630EB" w14:textId="2CCB9846" w:rsidR="00333414" w:rsidRPr="0097432A" w:rsidRDefault="00333414" w:rsidP="000905A7">
      <w:pPr>
        <w:pStyle w:val="Textoindependiente"/>
        <w:ind w:left="1068" w:firstLine="3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caso de:</w:t>
      </w:r>
    </w:p>
    <w:p w14:paraId="7DBF640F" w14:textId="0918B5A5" w:rsidR="00333414" w:rsidRDefault="002206F4" w:rsidP="008E24DC">
      <w:pPr>
        <w:spacing w:before="120"/>
        <w:ind w:left="1416" w:firstLine="708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mpresas c</w:t>
      </w:r>
      <w:r w:rsidR="00333414">
        <w:rPr>
          <w:rFonts w:ascii="Arial" w:hAnsi="Arial" w:cs="Arial"/>
          <w:b/>
          <w:sz w:val="18"/>
          <w:szCs w:val="16"/>
          <w:u w:val="single"/>
        </w:rPr>
        <w:t>onstituid</w:t>
      </w:r>
      <w:r>
        <w:rPr>
          <w:rFonts w:ascii="Arial" w:hAnsi="Arial" w:cs="Arial"/>
          <w:b/>
          <w:sz w:val="18"/>
          <w:szCs w:val="16"/>
          <w:u w:val="single"/>
        </w:rPr>
        <w:t>a</w:t>
      </w:r>
      <w:r w:rsidR="00333414">
        <w:rPr>
          <w:rFonts w:ascii="Arial" w:hAnsi="Arial" w:cs="Arial"/>
          <w:b/>
          <w:sz w:val="18"/>
          <w:szCs w:val="16"/>
          <w:u w:val="single"/>
        </w:rPr>
        <w:t>s por una sociedad:</w:t>
      </w:r>
    </w:p>
    <w:p w14:paraId="326E9899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bookmarkStart w:id="0" w:name="_Hlk196300168"/>
      <w:r>
        <w:rPr>
          <w:rFonts w:ascii="Arial" w:hAnsi="Arial" w:cs="Arial"/>
          <w:sz w:val="18"/>
          <w:szCs w:val="16"/>
        </w:rPr>
        <w:t>Escritura de Constitución Social.</w:t>
      </w:r>
    </w:p>
    <w:p w14:paraId="57E0F6E1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6C6BF2A6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448AD2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326E1AB" w14:textId="77777777" w:rsidR="00333414" w:rsidRDefault="00333414" w:rsidP="008E24DC">
      <w:pPr>
        <w:pStyle w:val="Prrafodelista"/>
        <w:numPr>
          <w:ilvl w:val="4"/>
          <w:numId w:val="12"/>
        </w:numPr>
        <w:jc w:val="left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p w14:paraId="2153D353" w14:textId="77777777" w:rsidR="00A1475C" w:rsidRPr="00A1475C" w:rsidRDefault="00A1475C" w:rsidP="00A1475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 w:rsidRPr="00A1475C">
        <w:rPr>
          <w:rFonts w:ascii="Arial" w:hAnsi="Arial" w:cs="Arial"/>
          <w:sz w:val="18"/>
          <w:szCs w:val="16"/>
        </w:rPr>
        <w:t>Resolución Administrativa de Funcionamiento o de Registro Profesional Institucional habilitada ante el SEDES departamental.</w:t>
      </w:r>
    </w:p>
    <w:p w14:paraId="36B197D0" w14:textId="77777777" w:rsidR="00A1475C" w:rsidRPr="00525875" w:rsidRDefault="00A1475C" w:rsidP="00A1475C">
      <w:pPr>
        <w:pStyle w:val="Prrafodelista"/>
        <w:ind w:left="2880"/>
        <w:jc w:val="left"/>
        <w:rPr>
          <w:rFonts w:ascii="Arial" w:hAnsi="Arial" w:cs="Arial"/>
          <w:sz w:val="18"/>
          <w:szCs w:val="16"/>
        </w:rPr>
      </w:pPr>
    </w:p>
    <w:bookmarkEnd w:id="0"/>
    <w:p w14:paraId="2C605AB2" w14:textId="3ED9A73F" w:rsidR="00333414" w:rsidRDefault="002206F4" w:rsidP="008E24DC">
      <w:pPr>
        <w:spacing w:before="120"/>
        <w:ind w:left="1702" w:firstLine="422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mpresas u</w:t>
      </w:r>
      <w:r w:rsidR="00333414">
        <w:rPr>
          <w:rFonts w:ascii="Arial" w:hAnsi="Arial" w:cs="Arial"/>
          <w:b/>
          <w:sz w:val="18"/>
          <w:szCs w:val="16"/>
          <w:u w:val="single"/>
        </w:rPr>
        <w:t>nipersonales:</w:t>
      </w:r>
    </w:p>
    <w:p w14:paraId="07843822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766A1F2E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603B15B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6033DC1D" w14:textId="77777777" w:rsidR="00A1475C" w:rsidRDefault="00A1475C" w:rsidP="00A1475C">
      <w:pPr>
        <w:pStyle w:val="Prrafodelista"/>
        <w:numPr>
          <w:ilvl w:val="4"/>
          <w:numId w:val="12"/>
        </w:numPr>
        <w:jc w:val="left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p w14:paraId="7B29965B" w14:textId="77777777" w:rsidR="00A1475C" w:rsidRPr="00A1475C" w:rsidRDefault="00A1475C" w:rsidP="00A1475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 w:rsidRPr="00A1475C">
        <w:rPr>
          <w:rFonts w:ascii="Arial" w:hAnsi="Arial" w:cs="Arial"/>
          <w:sz w:val="18"/>
          <w:szCs w:val="16"/>
        </w:rPr>
        <w:t>Resolución Administrativa de Funcionamiento o de Registro Profesional Institucional habilitada ante el SEDES departamental.</w:t>
      </w:r>
    </w:p>
    <w:p w14:paraId="052BC4CD" w14:textId="77777777" w:rsidR="00A1475C" w:rsidRDefault="00A1475C" w:rsidP="00A1475C">
      <w:pPr>
        <w:ind w:left="2880"/>
        <w:rPr>
          <w:rFonts w:ascii="Arial" w:hAnsi="Arial" w:cs="Arial"/>
          <w:sz w:val="18"/>
          <w:szCs w:val="16"/>
        </w:rPr>
      </w:pPr>
    </w:p>
    <w:p w14:paraId="4948D77C" w14:textId="5B176D5E" w:rsidR="00161378" w:rsidRDefault="002206F4" w:rsidP="002206F4">
      <w:pPr>
        <w:pStyle w:val="Textoindependiente"/>
        <w:ind w:left="360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61378">
        <w:rPr>
          <w:rFonts w:ascii="Arial" w:hAnsi="Arial" w:cs="Arial"/>
          <w:b/>
          <w:sz w:val="18"/>
          <w:szCs w:val="16"/>
          <w:u w:val="single"/>
        </w:rPr>
        <w:t>Profesionales Independientes:</w:t>
      </w:r>
    </w:p>
    <w:p w14:paraId="7CD0862D" w14:textId="4F2D93F7" w:rsidR="00161378" w:rsidRPr="00161378" w:rsidRDefault="00161378" w:rsidP="00161378">
      <w:pPr>
        <w:pStyle w:val="Prrafodelista"/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 w:rsidRPr="00161378">
        <w:rPr>
          <w:rFonts w:ascii="Arial" w:hAnsi="Arial" w:cs="Arial"/>
          <w:sz w:val="18"/>
          <w:szCs w:val="16"/>
        </w:rPr>
        <w:t>Documento de identidad</w:t>
      </w:r>
    </w:p>
    <w:p w14:paraId="17106FEB" w14:textId="590AE676" w:rsidR="00402D1D" w:rsidRDefault="00161378" w:rsidP="00161378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DD48A68" w14:textId="3A5A64CF" w:rsidR="00161378" w:rsidRDefault="00161378" w:rsidP="00161378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iploma Académico </w:t>
      </w:r>
    </w:p>
    <w:p w14:paraId="16F0DAB4" w14:textId="77777777" w:rsidR="00A1475C" w:rsidRDefault="00161378" w:rsidP="00A1475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Título Provisión Nacional</w:t>
      </w:r>
    </w:p>
    <w:p w14:paraId="4DDB1EEA" w14:textId="3102E0AA" w:rsidR="00161378" w:rsidRDefault="00A1475C" w:rsidP="00A1475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 w:rsidRPr="00A1475C">
        <w:rPr>
          <w:rFonts w:ascii="Arial" w:hAnsi="Arial" w:cs="Arial"/>
          <w:sz w:val="18"/>
          <w:szCs w:val="16"/>
        </w:rPr>
        <w:t>Resolución Administrativa de Funcionamiento o de Registro Profesional Institucional habilitada ante el SEDES departamental.</w:t>
      </w:r>
    </w:p>
    <w:p w14:paraId="6B4094DB" w14:textId="77777777" w:rsidR="002F5738" w:rsidRDefault="002F5738" w:rsidP="002F5738">
      <w:pPr>
        <w:ind w:left="2880"/>
        <w:rPr>
          <w:rFonts w:ascii="Arial" w:hAnsi="Arial" w:cs="Arial"/>
          <w:sz w:val="18"/>
          <w:szCs w:val="16"/>
        </w:rPr>
      </w:pPr>
    </w:p>
    <w:p w14:paraId="341E491F" w14:textId="77777777" w:rsidR="00E90EC6" w:rsidRPr="00333013" w:rsidRDefault="00E90EC6" w:rsidP="00E90EC6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333013">
        <w:rPr>
          <w:rFonts w:ascii="Arial" w:hAnsi="Arial" w:cs="Arial"/>
          <w:b/>
          <w:sz w:val="20"/>
          <w:szCs w:val="20"/>
          <w:u w:val="single"/>
        </w:rPr>
        <w:t>:</w:t>
      </w:r>
    </w:p>
    <w:p w14:paraId="08E800CF" w14:textId="77777777" w:rsidR="00E90EC6" w:rsidRDefault="00E90EC6" w:rsidP="00E90EC6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val="es-BO" w:eastAsia="es-ES"/>
        </w:rPr>
      </w:pPr>
      <w:r w:rsidRPr="00DA4EAA">
        <w:rPr>
          <w:rFonts w:ascii="Arial" w:eastAsia="Times New Roman" w:hAnsi="Arial" w:cs="Arial"/>
          <w:sz w:val="20"/>
          <w:szCs w:val="20"/>
          <w:lang w:val="es-BO" w:eastAsia="es-ES"/>
        </w:rPr>
        <w:t>Para que la CSBP proceda con la cancelación del servicio, el profesional debe presentar la factura correspondiente hasta el 20 de cada mes, adjuntando las órdenes de atención y detalle de pacientes atendidos."</w:t>
      </w:r>
    </w:p>
    <w:p w14:paraId="11359C9B" w14:textId="77777777" w:rsidR="00161378" w:rsidRDefault="00161378" w:rsidP="00161378">
      <w:pPr>
        <w:rPr>
          <w:rFonts w:ascii="Arial" w:hAnsi="Arial" w:cs="Arial"/>
          <w:sz w:val="18"/>
          <w:szCs w:val="16"/>
        </w:rPr>
      </w:pPr>
    </w:p>
    <w:p w14:paraId="1F7D9226" w14:textId="2B98ED96" w:rsidR="0084268D" w:rsidRPr="00E83C22" w:rsidRDefault="00ED0036" w:rsidP="00E83C22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right" w:tblpY="15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2"/>
        <w:gridCol w:w="2672"/>
        <w:gridCol w:w="1246"/>
        <w:gridCol w:w="1275"/>
        <w:gridCol w:w="3544"/>
      </w:tblGrid>
      <w:tr w:rsidR="00672662" w:rsidRPr="009B52E4" w14:paraId="5D0C776A" w14:textId="77777777" w:rsidTr="002F5738">
        <w:trPr>
          <w:trHeight w:val="416"/>
        </w:trPr>
        <w:tc>
          <w:tcPr>
            <w:tcW w:w="472" w:type="dxa"/>
            <w:shd w:val="clear" w:color="auto" w:fill="FFFF00"/>
            <w:vAlign w:val="center"/>
          </w:tcPr>
          <w:p w14:paraId="4106825F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31C44D5B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14:paraId="52D8638A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26F89E9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1C0A9540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672662" w:rsidRPr="009B52E4" w14:paraId="35C0C9AB" w14:textId="77777777" w:rsidTr="002F5738">
        <w:trPr>
          <w:trHeight w:val="283"/>
        </w:trPr>
        <w:tc>
          <w:tcPr>
            <w:tcW w:w="472" w:type="dxa"/>
            <w:vAlign w:val="center"/>
          </w:tcPr>
          <w:p w14:paraId="424DFC11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44CBFADB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246" w:type="dxa"/>
            <w:vAlign w:val="center"/>
          </w:tcPr>
          <w:p w14:paraId="606385DD" w14:textId="77777777" w:rsidR="00672662" w:rsidRPr="00A71F52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6513551C" w14:textId="7CFD132B" w:rsidR="00A71F52" w:rsidRPr="00A71F52" w:rsidRDefault="006C06A9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  <w:r w:rsidR="005F63C6">
              <w:rPr>
                <w:rFonts w:ascii="Arial" w:hAnsi="Arial" w:cs="Arial"/>
                <w:sz w:val="18"/>
                <w:szCs w:val="20"/>
              </w:rPr>
              <w:t>/</w:t>
            </w:r>
            <w:r w:rsidR="00E90EC6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="005F63C6"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1275" w:type="dxa"/>
            <w:vAlign w:val="center"/>
          </w:tcPr>
          <w:p w14:paraId="31B50D9B" w14:textId="0041BE55" w:rsidR="00ED0036" w:rsidRPr="00A71F52" w:rsidRDefault="00B57C5B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</w:t>
            </w:r>
            <w:r w:rsidR="008F0F5E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544" w:type="dxa"/>
            <w:vAlign w:val="center"/>
          </w:tcPr>
          <w:p w14:paraId="09D7C582" w14:textId="2BD6C96B" w:rsidR="00ED0036" w:rsidRPr="009B44AD" w:rsidRDefault="00A71F52" w:rsidP="008F0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ma digital</w:t>
            </w:r>
            <w:r w:rsidRPr="009B44AD">
              <w:rPr>
                <w:rFonts w:ascii="Arial" w:hAnsi="Arial" w:cs="Arial"/>
                <w:sz w:val="16"/>
                <w:szCs w:val="16"/>
              </w:rPr>
              <w:t xml:space="preserve">, al siguiente correo electrónico: </w:t>
            </w:r>
            <w:hyperlink r:id="rId9" w:history="1">
              <w:r w:rsidR="00360B41" w:rsidRPr="00C65E8D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adquisicionescsbpcbba@csbp.com.bo</w:t>
              </w:r>
            </w:hyperlink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en físico</w:t>
            </w:r>
            <w:r w:rsidRPr="009B44AD">
              <w:rPr>
                <w:rFonts w:ascii="Arial" w:hAnsi="Arial" w:cs="Arial"/>
                <w:sz w:val="16"/>
                <w:szCs w:val="16"/>
              </w:rPr>
              <w:t>, en oficina de Bienes &amp; Servicios, 5to piso, bloque “A”, ubicada en calle Hamiraya No. 0356</w:t>
            </w:r>
          </w:p>
        </w:tc>
      </w:tr>
      <w:tr w:rsidR="00672662" w:rsidRPr="009B52E4" w14:paraId="759469C1" w14:textId="77777777" w:rsidTr="002F5738">
        <w:trPr>
          <w:trHeight w:val="812"/>
        </w:trPr>
        <w:tc>
          <w:tcPr>
            <w:tcW w:w="472" w:type="dxa"/>
            <w:vAlign w:val="center"/>
          </w:tcPr>
          <w:p w14:paraId="40057CD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2D93F8A9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246" w:type="dxa"/>
            <w:vAlign w:val="center"/>
          </w:tcPr>
          <w:p w14:paraId="20B74516" w14:textId="30DB528F" w:rsidR="00ED0036" w:rsidRPr="00A71F52" w:rsidRDefault="006C06A9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  <w:r w:rsidR="005F63C6">
              <w:rPr>
                <w:rFonts w:ascii="Arial" w:hAnsi="Arial" w:cs="Arial"/>
                <w:sz w:val="18"/>
                <w:szCs w:val="20"/>
              </w:rPr>
              <w:t>/0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="005F63C6"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1275" w:type="dxa"/>
            <w:vAlign w:val="center"/>
          </w:tcPr>
          <w:p w14:paraId="31E220BB" w14:textId="364FD017" w:rsidR="00ED0036" w:rsidRPr="00A71F52" w:rsidRDefault="00A71F5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DA4EAA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="008F0F5E">
              <w:rPr>
                <w:rFonts w:ascii="Arial" w:hAnsi="Arial" w:cs="Arial"/>
                <w:sz w:val="18"/>
                <w:szCs w:val="20"/>
              </w:rPr>
              <w:t>4</w:t>
            </w:r>
            <w:r w:rsidR="00B57C5B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3EAC5DB9" w14:textId="11EF3E2B" w:rsidR="00ED0036" w:rsidRPr="009B44AD" w:rsidRDefault="00A71F52" w:rsidP="008F0F5E">
            <w:pPr>
              <w:pStyle w:val="BodyText21"/>
              <w:widowControl/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B44AD">
              <w:rPr>
                <w:rFonts w:ascii="Arial" w:hAnsi="Arial" w:cs="Arial"/>
                <w:sz w:val="16"/>
                <w:szCs w:val="16"/>
              </w:rPr>
              <w:t xml:space="preserve">En oficinas administrativas </w:t>
            </w:r>
            <w:r w:rsidR="0093101B" w:rsidRPr="009B44AD">
              <w:rPr>
                <w:rFonts w:ascii="Arial" w:hAnsi="Arial" w:cs="Arial"/>
                <w:sz w:val="16"/>
                <w:szCs w:val="16"/>
              </w:rPr>
              <w:t>5to piso Bloque A</w:t>
            </w:r>
          </w:p>
        </w:tc>
      </w:tr>
      <w:tr w:rsidR="00672662" w:rsidRPr="009B52E4" w14:paraId="0BDC2033" w14:textId="77777777" w:rsidTr="002F5738">
        <w:trPr>
          <w:trHeight w:val="979"/>
        </w:trPr>
        <w:tc>
          <w:tcPr>
            <w:tcW w:w="472" w:type="dxa"/>
            <w:vAlign w:val="center"/>
          </w:tcPr>
          <w:p w14:paraId="59AA125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6C8F605C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521" w:type="dxa"/>
            <w:gridSpan w:val="2"/>
            <w:vAlign w:val="center"/>
          </w:tcPr>
          <w:p w14:paraId="53709CD0" w14:textId="151A50CA" w:rsidR="00ED0036" w:rsidRPr="00A71F52" w:rsidRDefault="006C06A9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7</w:t>
            </w:r>
            <w:r w:rsidR="008F0F5E">
              <w:rPr>
                <w:rFonts w:ascii="Arial" w:hAnsi="Arial" w:cs="Arial"/>
                <w:sz w:val="18"/>
                <w:szCs w:val="20"/>
              </w:rPr>
              <w:t>/</w:t>
            </w:r>
            <w:r w:rsidR="00C3769C">
              <w:rPr>
                <w:rFonts w:ascii="Arial" w:hAnsi="Arial" w:cs="Arial"/>
                <w:sz w:val="18"/>
                <w:szCs w:val="20"/>
              </w:rPr>
              <w:t>0</w:t>
            </w:r>
            <w:r w:rsidR="00016C11">
              <w:rPr>
                <w:rFonts w:ascii="Arial" w:hAnsi="Arial" w:cs="Arial"/>
                <w:sz w:val="18"/>
                <w:szCs w:val="20"/>
              </w:rPr>
              <w:t>7</w:t>
            </w:r>
            <w:r w:rsidR="008F0F5E"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3544" w:type="dxa"/>
            <w:vAlign w:val="center"/>
          </w:tcPr>
          <w:p w14:paraId="223CA6EA" w14:textId="77777777" w:rsidR="00ED0036" w:rsidRPr="009B44AD" w:rsidRDefault="00ED0036" w:rsidP="008F0F5E">
            <w:pPr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  <w:lang w:val="es-BO"/>
              </w:rPr>
            </w:pPr>
            <w:r w:rsidRPr="009B44AD">
              <w:rPr>
                <w:rFonts w:ascii="Arial" w:hAnsi="Arial" w:cs="Arial"/>
                <w:sz w:val="16"/>
                <w:szCs w:val="16"/>
                <w:lang w:val="es-BO"/>
              </w:rPr>
              <w:t>Notificación escrita a los proveedores adjudicados</w:t>
            </w:r>
          </w:p>
        </w:tc>
      </w:tr>
    </w:tbl>
    <w:p w14:paraId="16CBF90E" w14:textId="77777777" w:rsidR="003575D2" w:rsidRDefault="003575D2" w:rsidP="003575D2">
      <w:pPr>
        <w:rPr>
          <w:rFonts w:ascii="Arial" w:hAnsi="Arial" w:cs="Arial"/>
          <w:sz w:val="20"/>
          <w:szCs w:val="20"/>
        </w:rPr>
      </w:pPr>
    </w:p>
    <w:p w14:paraId="6DA3FC8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13B51B6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227F383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FDAA23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4B28432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69BD867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79BE508A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A65207E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55580FC" w14:textId="77777777" w:rsidR="00E90EC6" w:rsidRPr="00E90EC6" w:rsidRDefault="00E90EC6" w:rsidP="00E90EC6">
      <w:pPr>
        <w:ind w:left="66"/>
        <w:rPr>
          <w:rFonts w:ascii="Arial" w:hAnsi="Arial" w:cs="Arial"/>
          <w:b/>
          <w:sz w:val="20"/>
          <w:szCs w:val="20"/>
          <w:u w:val="single"/>
        </w:rPr>
      </w:pPr>
    </w:p>
    <w:p w14:paraId="6FA16722" w14:textId="3C41F00E" w:rsidR="00F40936" w:rsidRPr="00333013" w:rsidRDefault="00F40936" w:rsidP="0093101B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013">
        <w:rPr>
          <w:rFonts w:ascii="Arial" w:hAnsi="Arial" w:cs="Arial"/>
          <w:b/>
          <w:sz w:val="20"/>
          <w:szCs w:val="20"/>
          <w:u w:val="single"/>
        </w:rPr>
        <w:t xml:space="preserve">CONSULTAS: </w:t>
      </w:r>
    </w:p>
    <w:p w14:paraId="1DFE6369" w14:textId="073CEF9A" w:rsidR="00F40936" w:rsidRDefault="00F40936" w:rsidP="00F40936">
      <w:pPr>
        <w:pStyle w:val="Textoindependiente"/>
        <w:tabs>
          <w:tab w:val="left" w:pos="-720"/>
        </w:tabs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401EE">
        <w:rPr>
          <w:rFonts w:ascii="Arial" w:hAnsi="Arial" w:cs="Arial"/>
          <w:bCs/>
          <w:sz w:val="20"/>
          <w:szCs w:val="20"/>
        </w:rPr>
        <w:t xml:space="preserve">El proponente podrá efectuar </w:t>
      </w:r>
      <w:r w:rsidRPr="006401EE">
        <w:rPr>
          <w:rFonts w:ascii="Arial" w:hAnsi="Arial" w:cs="Arial"/>
          <w:sz w:val="20"/>
          <w:szCs w:val="20"/>
        </w:rPr>
        <w:t>Cualquier consulta, llamando a los teléfonos 4582230, 4582234 y 4582226 (interno 4514 - Bienes y Servicios)</w:t>
      </w:r>
      <w:r w:rsidR="005F63C6">
        <w:rPr>
          <w:rFonts w:ascii="Arial" w:hAnsi="Arial" w:cs="Arial"/>
          <w:sz w:val="20"/>
          <w:szCs w:val="20"/>
        </w:rPr>
        <w:t xml:space="preserve"> o 72210876 </w:t>
      </w:r>
      <w:r w:rsidRPr="006401EE">
        <w:rPr>
          <w:rFonts w:ascii="Arial" w:hAnsi="Arial" w:cs="Arial"/>
          <w:sz w:val="20"/>
          <w:szCs w:val="20"/>
        </w:rPr>
        <w:t xml:space="preserve">Lic. Ariel Fernando Chipana, caso contrario podrá </w:t>
      </w:r>
      <w:r w:rsidRPr="006401EE">
        <w:rPr>
          <w:rFonts w:ascii="Arial" w:hAnsi="Arial" w:cs="Arial"/>
          <w:bCs/>
          <w:sz w:val="20"/>
          <w:szCs w:val="20"/>
        </w:rPr>
        <w:t xml:space="preserve">apersonarse al Poli consultorio de la CSBP, ubicado en la calle Hamiraya N° 356, entre calles Santivañez y Jordán (Quinto piso, Bienes &amp; Servicios). </w:t>
      </w:r>
    </w:p>
    <w:p w14:paraId="2A1E4E3A" w14:textId="0FF7CB93" w:rsidR="00DE203C" w:rsidRPr="009B52E4" w:rsidRDefault="00DE203C" w:rsidP="00F4093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AEE4084" w14:textId="3CE54852" w:rsidR="00117FBD" w:rsidRPr="00117C84" w:rsidRDefault="00117FBD" w:rsidP="00117F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7C84">
        <w:rPr>
          <w:rFonts w:ascii="Arial" w:hAnsi="Arial" w:cs="Arial"/>
          <w:b/>
          <w:bCs/>
          <w:sz w:val="20"/>
          <w:szCs w:val="20"/>
        </w:rPr>
        <w:t xml:space="preserve">Cochabamba, </w:t>
      </w:r>
      <w:r w:rsidR="00E90EC6">
        <w:rPr>
          <w:rFonts w:ascii="Arial" w:hAnsi="Arial" w:cs="Arial"/>
          <w:b/>
          <w:bCs/>
          <w:sz w:val="20"/>
          <w:szCs w:val="20"/>
        </w:rPr>
        <w:t xml:space="preserve">Junio </w:t>
      </w:r>
      <w:r w:rsidR="008F0F5E">
        <w:rPr>
          <w:rFonts w:ascii="Arial" w:hAnsi="Arial" w:cs="Arial"/>
          <w:b/>
          <w:bCs/>
          <w:sz w:val="20"/>
          <w:szCs w:val="20"/>
        </w:rPr>
        <w:t>de 2026</w:t>
      </w:r>
    </w:p>
    <w:p w14:paraId="56EB5B47" w14:textId="77777777" w:rsidR="00402D1D" w:rsidRDefault="00402D1D" w:rsidP="00417F56">
      <w:pPr>
        <w:rPr>
          <w:rFonts w:ascii="Arial" w:hAnsi="Arial" w:cs="Arial"/>
          <w:sz w:val="20"/>
          <w:szCs w:val="20"/>
        </w:rPr>
      </w:pP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DC7147">
      <w:headerReference w:type="default" r:id="rId10"/>
      <w:pgSz w:w="12242" w:h="15842" w:code="1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292A" w14:textId="77777777" w:rsidR="0001309C" w:rsidRDefault="0001309C" w:rsidP="003518DA">
      <w:r>
        <w:separator/>
      </w:r>
    </w:p>
  </w:endnote>
  <w:endnote w:type="continuationSeparator" w:id="0">
    <w:p w14:paraId="4D02A7F2" w14:textId="77777777" w:rsidR="0001309C" w:rsidRDefault="0001309C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DEAA" w14:textId="77777777" w:rsidR="0001309C" w:rsidRDefault="0001309C" w:rsidP="003518DA">
      <w:r>
        <w:separator/>
      </w:r>
    </w:p>
  </w:footnote>
  <w:footnote w:type="continuationSeparator" w:id="0">
    <w:p w14:paraId="1626A571" w14:textId="77777777" w:rsidR="0001309C" w:rsidRDefault="0001309C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732970819" name="Imagen 73297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AD07E6"/>
    <w:multiLevelType w:val="multilevel"/>
    <w:tmpl w:val="665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A34454A"/>
    <w:multiLevelType w:val="hybridMultilevel"/>
    <w:tmpl w:val="2DD490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9DA"/>
    <w:multiLevelType w:val="hybridMultilevel"/>
    <w:tmpl w:val="5E4A8F54"/>
    <w:lvl w:ilvl="0" w:tplc="0DF82CA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7"/>
  </w:num>
  <w:num w:numId="2" w16cid:durableId="1494835156">
    <w:abstractNumId w:val="10"/>
  </w:num>
  <w:num w:numId="3" w16cid:durableId="984238808">
    <w:abstractNumId w:val="6"/>
  </w:num>
  <w:num w:numId="4" w16cid:durableId="1781099808">
    <w:abstractNumId w:val="11"/>
  </w:num>
  <w:num w:numId="5" w16cid:durableId="274218337">
    <w:abstractNumId w:val="1"/>
  </w:num>
  <w:num w:numId="6" w16cid:durableId="1982929461">
    <w:abstractNumId w:val="9"/>
  </w:num>
  <w:num w:numId="7" w16cid:durableId="1784808019">
    <w:abstractNumId w:val="8"/>
  </w:num>
  <w:num w:numId="8" w16cid:durableId="1024745903">
    <w:abstractNumId w:val="5"/>
  </w:num>
  <w:num w:numId="9" w16cid:durableId="1589735088">
    <w:abstractNumId w:val="4"/>
  </w:num>
  <w:num w:numId="10" w16cid:durableId="1520579363">
    <w:abstractNumId w:val="2"/>
  </w:num>
  <w:num w:numId="11" w16cid:durableId="22100801">
    <w:abstractNumId w:val="3"/>
  </w:num>
  <w:num w:numId="12" w16cid:durableId="45568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1309C"/>
    <w:rsid w:val="00016C11"/>
    <w:rsid w:val="00021572"/>
    <w:rsid w:val="00034254"/>
    <w:rsid w:val="00041818"/>
    <w:rsid w:val="0006407B"/>
    <w:rsid w:val="00086B8B"/>
    <w:rsid w:val="000874B9"/>
    <w:rsid w:val="000905A7"/>
    <w:rsid w:val="000A665F"/>
    <w:rsid w:val="000A7CA5"/>
    <w:rsid w:val="000B3DE8"/>
    <w:rsid w:val="000C2689"/>
    <w:rsid w:val="000C50E3"/>
    <w:rsid w:val="000C643E"/>
    <w:rsid w:val="001110D9"/>
    <w:rsid w:val="00117FBD"/>
    <w:rsid w:val="00120172"/>
    <w:rsid w:val="00131576"/>
    <w:rsid w:val="0013193B"/>
    <w:rsid w:val="00155D22"/>
    <w:rsid w:val="0016048E"/>
    <w:rsid w:val="00161378"/>
    <w:rsid w:val="00186D11"/>
    <w:rsid w:val="00196CFD"/>
    <w:rsid w:val="001A1E5C"/>
    <w:rsid w:val="001A6BA1"/>
    <w:rsid w:val="001B3752"/>
    <w:rsid w:val="001B756E"/>
    <w:rsid w:val="001C2B0E"/>
    <w:rsid w:val="001E53E3"/>
    <w:rsid w:val="001F086A"/>
    <w:rsid w:val="001F6DBC"/>
    <w:rsid w:val="00204734"/>
    <w:rsid w:val="00212AC4"/>
    <w:rsid w:val="002206F4"/>
    <w:rsid w:val="00244C92"/>
    <w:rsid w:val="0024628B"/>
    <w:rsid w:val="0024646A"/>
    <w:rsid w:val="0026627A"/>
    <w:rsid w:val="00274C3B"/>
    <w:rsid w:val="002834ED"/>
    <w:rsid w:val="00287781"/>
    <w:rsid w:val="002903BF"/>
    <w:rsid w:val="00292716"/>
    <w:rsid w:val="00293AFB"/>
    <w:rsid w:val="002D3967"/>
    <w:rsid w:val="002E1E4A"/>
    <w:rsid w:val="002E7A69"/>
    <w:rsid w:val="002F4CD3"/>
    <w:rsid w:val="002F5738"/>
    <w:rsid w:val="00333414"/>
    <w:rsid w:val="0033615C"/>
    <w:rsid w:val="00343443"/>
    <w:rsid w:val="003518DA"/>
    <w:rsid w:val="003575D2"/>
    <w:rsid w:val="00357801"/>
    <w:rsid w:val="00360B41"/>
    <w:rsid w:val="00365CBE"/>
    <w:rsid w:val="00370596"/>
    <w:rsid w:val="0037409A"/>
    <w:rsid w:val="003A31D4"/>
    <w:rsid w:val="003C2891"/>
    <w:rsid w:val="003C30DD"/>
    <w:rsid w:val="003C51FE"/>
    <w:rsid w:val="003D5BBE"/>
    <w:rsid w:val="003E5C5A"/>
    <w:rsid w:val="003F161B"/>
    <w:rsid w:val="003F5A31"/>
    <w:rsid w:val="00402D1D"/>
    <w:rsid w:val="0040593E"/>
    <w:rsid w:val="00407E0F"/>
    <w:rsid w:val="00415CFB"/>
    <w:rsid w:val="0041643C"/>
    <w:rsid w:val="00417F56"/>
    <w:rsid w:val="00424755"/>
    <w:rsid w:val="004260F0"/>
    <w:rsid w:val="004333C0"/>
    <w:rsid w:val="00450389"/>
    <w:rsid w:val="00452E17"/>
    <w:rsid w:val="0046675B"/>
    <w:rsid w:val="00480E5A"/>
    <w:rsid w:val="00485AF9"/>
    <w:rsid w:val="004A0761"/>
    <w:rsid w:val="004A17C7"/>
    <w:rsid w:val="004B0FA3"/>
    <w:rsid w:val="004C08DF"/>
    <w:rsid w:val="004D740B"/>
    <w:rsid w:val="004F05A0"/>
    <w:rsid w:val="004F0C84"/>
    <w:rsid w:val="005074EF"/>
    <w:rsid w:val="00546C8C"/>
    <w:rsid w:val="00564C61"/>
    <w:rsid w:val="005651B6"/>
    <w:rsid w:val="005773A2"/>
    <w:rsid w:val="005A126E"/>
    <w:rsid w:val="005B0F53"/>
    <w:rsid w:val="005C2BE5"/>
    <w:rsid w:val="005C77EE"/>
    <w:rsid w:val="005F63C6"/>
    <w:rsid w:val="00613639"/>
    <w:rsid w:val="00626CFB"/>
    <w:rsid w:val="00641922"/>
    <w:rsid w:val="006423EF"/>
    <w:rsid w:val="006445F3"/>
    <w:rsid w:val="00650F9D"/>
    <w:rsid w:val="00656749"/>
    <w:rsid w:val="00657743"/>
    <w:rsid w:val="006712B7"/>
    <w:rsid w:val="00672662"/>
    <w:rsid w:val="006811CA"/>
    <w:rsid w:val="00681228"/>
    <w:rsid w:val="00685B89"/>
    <w:rsid w:val="00687D94"/>
    <w:rsid w:val="00693927"/>
    <w:rsid w:val="006A3807"/>
    <w:rsid w:val="006A44BD"/>
    <w:rsid w:val="006A4F6C"/>
    <w:rsid w:val="006B12C5"/>
    <w:rsid w:val="006B3560"/>
    <w:rsid w:val="006C06A9"/>
    <w:rsid w:val="006C466B"/>
    <w:rsid w:val="006D352B"/>
    <w:rsid w:val="006D4D9C"/>
    <w:rsid w:val="006D6CD9"/>
    <w:rsid w:val="006E1B2A"/>
    <w:rsid w:val="006E4F4A"/>
    <w:rsid w:val="006E6938"/>
    <w:rsid w:val="00712E7A"/>
    <w:rsid w:val="007150F3"/>
    <w:rsid w:val="00715699"/>
    <w:rsid w:val="00743D1A"/>
    <w:rsid w:val="0075769D"/>
    <w:rsid w:val="007604F4"/>
    <w:rsid w:val="00772353"/>
    <w:rsid w:val="00784F87"/>
    <w:rsid w:val="007905ED"/>
    <w:rsid w:val="007A2357"/>
    <w:rsid w:val="007A305F"/>
    <w:rsid w:val="007B0812"/>
    <w:rsid w:val="007B6851"/>
    <w:rsid w:val="007C5A13"/>
    <w:rsid w:val="007C661C"/>
    <w:rsid w:val="007D17B9"/>
    <w:rsid w:val="007E0D95"/>
    <w:rsid w:val="00832029"/>
    <w:rsid w:val="008321E8"/>
    <w:rsid w:val="00835E4D"/>
    <w:rsid w:val="0084268D"/>
    <w:rsid w:val="0084304F"/>
    <w:rsid w:val="00891871"/>
    <w:rsid w:val="0089317A"/>
    <w:rsid w:val="008A2660"/>
    <w:rsid w:val="008A3F78"/>
    <w:rsid w:val="008A5FE3"/>
    <w:rsid w:val="008A601A"/>
    <w:rsid w:val="008A652C"/>
    <w:rsid w:val="008B5D32"/>
    <w:rsid w:val="008C4515"/>
    <w:rsid w:val="008D20D2"/>
    <w:rsid w:val="008E24DC"/>
    <w:rsid w:val="008F0F5E"/>
    <w:rsid w:val="008F46BF"/>
    <w:rsid w:val="009159D3"/>
    <w:rsid w:val="00925A48"/>
    <w:rsid w:val="0093101B"/>
    <w:rsid w:val="00932CE6"/>
    <w:rsid w:val="009330BF"/>
    <w:rsid w:val="0093463C"/>
    <w:rsid w:val="00937721"/>
    <w:rsid w:val="00941C00"/>
    <w:rsid w:val="00952D11"/>
    <w:rsid w:val="00956736"/>
    <w:rsid w:val="00987563"/>
    <w:rsid w:val="009A03C9"/>
    <w:rsid w:val="009B44AD"/>
    <w:rsid w:val="009B52E4"/>
    <w:rsid w:val="009B6D4C"/>
    <w:rsid w:val="009C2D94"/>
    <w:rsid w:val="009D55EF"/>
    <w:rsid w:val="009F0BF8"/>
    <w:rsid w:val="009F0D1C"/>
    <w:rsid w:val="00A1475C"/>
    <w:rsid w:val="00A27ED7"/>
    <w:rsid w:val="00A36BAB"/>
    <w:rsid w:val="00A44339"/>
    <w:rsid w:val="00A53767"/>
    <w:rsid w:val="00A60545"/>
    <w:rsid w:val="00A6753F"/>
    <w:rsid w:val="00A71F52"/>
    <w:rsid w:val="00A83AEE"/>
    <w:rsid w:val="00AB03DC"/>
    <w:rsid w:val="00AC399D"/>
    <w:rsid w:val="00AD74F7"/>
    <w:rsid w:val="00AF58DE"/>
    <w:rsid w:val="00B00161"/>
    <w:rsid w:val="00B0135C"/>
    <w:rsid w:val="00B02443"/>
    <w:rsid w:val="00B11C96"/>
    <w:rsid w:val="00B17553"/>
    <w:rsid w:val="00B21144"/>
    <w:rsid w:val="00B42169"/>
    <w:rsid w:val="00B455F5"/>
    <w:rsid w:val="00B46AB9"/>
    <w:rsid w:val="00B55275"/>
    <w:rsid w:val="00B57C5B"/>
    <w:rsid w:val="00B65A23"/>
    <w:rsid w:val="00B7653D"/>
    <w:rsid w:val="00BA1683"/>
    <w:rsid w:val="00BA17DE"/>
    <w:rsid w:val="00BB0720"/>
    <w:rsid w:val="00BC66DF"/>
    <w:rsid w:val="00BF75D3"/>
    <w:rsid w:val="00C02882"/>
    <w:rsid w:val="00C1197E"/>
    <w:rsid w:val="00C168D9"/>
    <w:rsid w:val="00C17C49"/>
    <w:rsid w:val="00C3769C"/>
    <w:rsid w:val="00C37E98"/>
    <w:rsid w:val="00C42CFB"/>
    <w:rsid w:val="00C538FF"/>
    <w:rsid w:val="00C605D2"/>
    <w:rsid w:val="00C617D1"/>
    <w:rsid w:val="00C63955"/>
    <w:rsid w:val="00C6476E"/>
    <w:rsid w:val="00C733E7"/>
    <w:rsid w:val="00C76735"/>
    <w:rsid w:val="00CA1C1C"/>
    <w:rsid w:val="00CA7415"/>
    <w:rsid w:val="00CC2B37"/>
    <w:rsid w:val="00CE209C"/>
    <w:rsid w:val="00CE2C6D"/>
    <w:rsid w:val="00CE578C"/>
    <w:rsid w:val="00CF18CB"/>
    <w:rsid w:val="00D44D4B"/>
    <w:rsid w:val="00D46499"/>
    <w:rsid w:val="00D6079F"/>
    <w:rsid w:val="00D66344"/>
    <w:rsid w:val="00D720DA"/>
    <w:rsid w:val="00D75B13"/>
    <w:rsid w:val="00D93C84"/>
    <w:rsid w:val="00DA4EAA"/>
    <w:rsid w:val="00DC7147"/>
    <w:rsid w:val="00DE203C"/>
    <w:rsid w:val="00DE360B"/>
    <w:rsid w:val="00DF1946"/>
    <w:rsid w:val="00E02C76"/>
    <w:rsid w:val="00E034DB"/>
    <w:rsid w:val="00E12A46"/>
    <w:rsid w:val="00E2393A"/>
    <w:rsid w:val="00E50D1E"/>
    <w:rsid w:val="00E52A58"/>
    <w:rsid w:val="00E55322"/>
    <w:rsid w:val="00E60ECF"/>
    <w:rsid w:val="00E62A3E"/>
    <w:rsid w:val="00E83C22"/>
    <w:rsid w:val="00E84F8C"/>
    <w:rsid w:val="00E90EC6"/>
    <w:rsid w:val="00EA18CB"/>
    <w:rsid w:val="00ED0036"/>
    <w:rsid w:val="00ED7BA0"/>
    <w:rsid w:val="00EE0767"/>
    <w:rsid w:val="00EE19D9"/>
    <w:rsid w:val="00EE3D27"/>
    <w:rsid w:val="00EE47C3"/>
    <w:rsid w:val="00EE586C"/>
    <w:rsid w:val="00EE7B1F"/>
    <w:rsid w:val="00EF5B58"/>
    <w:rsid w:val="00F04763"/>
    <w:rsid w:val="00F10423"/>
    <w:rsid w:val="00F111B8"/>
    <w:rsid w:val="00F37611"/>
    <w:rsid w:val="00F40936"/>
    <w:rsid w:val="00F46C14"/>
    <w:rsid w:val="00F47EB3"/>
    <w:rsid w:val="00F64700"/>
    <w:rsid w:val="00F75457"/>
    <w:rsid w:val="00F9033F"/>
    <w:rsid w:val="00F93ACA"/>
    <w:rsid w:val="00F9674B"/>
    <w:rsid w:val="00FA1FEB"/>
    <w:rsid w:val="00FC1C25"/>
    <w:rsid w:val="00FC5F32"/>
    <w:rsid w:val="00FD587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7604F4"/>
    <w:pPr>
      <w:spacing w:after="120"/>
      <w:jc w:val="left"/>
    </w:pPr>
    <w:rPr>
      <w:rFonts w:ascii="Century Gothic" w:eastAsia="Times New Roman" w:hAnsi="Century Gothic" w:cs="Times New Roman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04F4"/>
    <w:rPr>
      <w:rFonts w:ascii="Century Gothic" w:eastAsia="Times New Roman" w:hAnsi="Century Gothic" w:cs="Times New Roman"/>
      <w:lang w:val="es-BO" w:eastAsia="es-ES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F40936"/>
  </w:style>
  <w:style w:type="character" w:styleId="Mencinsinresolver">
    <w:name w:val="Unresolved Mention"/>
    <w:basedOn w:val="Fuentedeprrafopredeter"/>
    <w:uiPriority w:val="99"/>
    <w:semiHidden/>
    <w:unhideWhenUsed/>
    <w:rsid w:val="003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32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2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12611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896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542907660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52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1917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57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21316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89233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1275163905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514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32D-262F-47AC-8F54-D84DD9D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RIEL FERNANDO CHIPANA QUILO</cp:lastModifiedBy>
  <cp:revision>26</cp:revision>
  <cp:lastPrinted>2024-05-03T16:13:00Z</cp:lastPrinted>
  <dcterms:created xsi:type="dcterms:W3CDTF">2025-04-09T18:53:00Z</dcterms:created>
  <dcterms:modified xsi:type="dcterms:W3CDTF">2026-07-09T19:57:00Z</dcterms:modified>
</cp:coreProperties>
</file>